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9575" w14:textId="22A4F641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（様式第８号）</w:t>
      </w:r>
    </w:p>
    <w:p w14:paraId="03E09375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9859CD6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長野県ソーシャル・ビジネス創業支援金支援対象事業遂行状況報告書</w:t>
      </w:r>
    </w:p>
    <w:p w14:paraId="75DE9375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</w:p>
    <w:p w14:paraId="76CBE7E9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078CD1F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405F3E4E" w14:textId="3E1B24D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20E606D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3A0103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E99C4E0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0C228B23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24407550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57E14F5C" w14:textId="53C2E90B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79AE5954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30A5F4B6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9A9B41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E6DFB18" w14:textId="777325F5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令和　年　月　日付け　</w:t>
      </w:r>
      <w:r w:rsidR="009A2952">
        <w:rPr>
          <w:rFonts w:hAnsiTheme="minorEastAsia" w:hint="eastAsia"/>
          <w:sz w:val="22"/>
          <w:szCs w:val="22"/>
        </w:rPr>
        <w:t>経支</w:t>
      </w:r>
      <w:r w:rsidRPr="00485222">
        <w:rPr>
          <w:rFonts w:hAnsiTheme="minorEastAsia" w:hint="eastAsia"/>
          <w:sz w:val="22"/>
          <w:szCs w:val="22"/>
        </w:rPr>
        <w:t>第　　　号で交付決定通知のあった支援対象事業について、　　年　　月　　日現在における事業の遂行状況を下記のとおり報告します。</w:t>
      </w:r>
    </w:p>
    <w:p w14:paraId="4C46986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4B520C66" w14:textId="77777777" w:rsidR="00485222" w:rsidRPr="00485222" w:rsidRDefault="00485222" w:rsidP="00485222">
      <w:pPr>
        <w:jc w:val="center"/>
        <w:rPr>
          <w:rFonts w:ascii="Century" w:eastAsia="ＭＳ 明朝" w:hAnsi="Century" w:cs="Times New Roman"/>
          <w:spacing w:val="0"/>
          <w:kern w:val="2"/>
          <w:sz w:val="21"/>
          <w:szCs w:val="24"/>
        </w:rPr>
      </w:pPr>
      <w:r w:rsidRPr="00485222">
        <w:rPr>
          <w:rFonts w:ascii="Century" w:eastAsia="ＭＳ 明朝" w:hAnsi="Century" w:cs="Times New Roman" w:hint="eastAsia"/>
          <w:spacing w:val="0"/>
          <w:kern w:val="2"/>
          <w:sz w:val="21"/>
          <w:szCs w:val="24"/>
        </w:rPr>
        <w:t>記</w:t>
      </w:r>
    </w:p>
    <w:p w14:paraId="25B2827E" w14:textId="77777777" w:rsidR="00485222" w:rsidRPr="00485222" w:rsidRDefault="00485222" w:rsidP="00485222"/>
    <w:p w14:paraId="4C44E2A8" w14:textId="1784157A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１　交付決定日　　　　令和　　　年　　　月　　　日</w:t>
      </w:r>
    </w:p>
    <w:p w14:paraId="09B81A6E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6DAA7CD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D646C5E" w14:textId="3611B6B1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２　交付決定額　　　　　　　　　　　　　　　　</w:t>
      </w:r>
      <w:r w:rsidR="003E1154">
        <w:rPr>
          <w:rFonts w:hAnsiTheme="minorEastAsia" w:hint="eastAsia"/>
          <w:sz w:val="22"/>
          <w:szCs w:val="22"/>
        </w:rPr>
        <w:t xml:space="preserve">　</w:t>
      </w:r>
      <w:r w:rsidRPr="00485222">
        <w:rPr>
          <w:rFonts w:hAnsiTheme="minorEastAsia" w:hint="eastAsia"/>
          <w:sz w:val="22"/>
          <w:szCs w:val="22"/>
        </w:rPr>
        <w:t>円</w:t>
      </w:r>
    </w:p>
    <w:p w14:paraId="509E269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E3B63E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774176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３　事業の遂行状況（概略）</w:t>
      </w:r>
    </w:p>
    <w:p w14:paraId="2BB230F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E0C70AE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D99F98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４　その他</w:t>
      </w:r>
    </w:p>
    <w:p w14:paraId="0705F8C0" w14:textId="6B8A1FA7" w:rsidR="00485222" w:rsidRDefault="00485222" w:rsidP="00485222">
      <w:pPr>
        <w:rPr>
          <w:rFonts w:hAnsiTheme="minorEastAsia"/>
          <w:sz w:val="22"/>
          <w:szCs w:val="22"/>
        </w:rPr>
      </w:pPr>
    </w:p>
    <w:p w14:paraId="2CED4407" w14:textId="25578BD9" w:rsidR="00B17D49" w:rsidRDefault="00B17D49" w:rsidP="00485222">
      <w:pPr>
        <w:ind w:leftChars="136" w:left="359"/>
        <w:rPr>
          <w:rFonts w:hAnsiTheme="minorEastAsia"/>
          <w:sz w:val="22"/>
          <w:szCs w:val="22"/>
        </w:rPr>
      </w:pPr>
    </w:p>
    <w:p w14:paraId="2A9CCC5D" w14:textId="77777777" w:rsidR="00B17D49" w:rsidRPr="00485222" w:rsidRDefault="00B17D49" w:rsidP="00485222">
      <w:pPr>
        <w:rPr>
          <w:rFonts w:hAnsiTheme="minorEastAsia"/>
          <w:sz w:val="22"/>
          <w:szCs w:val="22"/>
        </w:rPr>
      </w:pPr>
    </w:p>
    <w:p w14:paraId="0B248F48" w14:textId="77777777" w:rsidR="00485222" w:rsidRPr="00485222" w:rsidRDefault="00485222" w:rsidP="00485222">
      <w:pPr>
        <w:widowControl/>
        <w:jc w:val="left"/>
        <w:rPr>
          <w:rFonts w:hAnsiTheme="minorEastAsia"/>
          <w:sz w:val="22"/>
          <w:szCs w:val="22"/>
        </w:rPr>
      </w:pPr>
    </w:p>
    <w:sectPr w:rsidR="00485222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3E9B" w14:textId="77777777" w:rsidR="00434B2C" w:rsidRDefault="00434B2C" w:rsidP="00A04EEC">
      <w:r>
        <w:separator/>
      </w:r>
    </w:p>
  </w:endnote>
  <w:endnote w:type="continuationSeparator" w:id="0">
    <w:p w14:paraId="33E80DCA" w14:textId="77777777" w:rsidR="00434B2C" w:rsidRDefault="00434B2C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CE6F" w14:textId="77777777" w:rsidR="00434B2C" w:rsidRDefault="00434B2C" w:rsidP="00A04EEC">
      <w:r>
        <w:separator/>
      </w:r>
    </w:p>
  </w:footnote>
  <w:footnote w:type="continuationSeparator" w:id="0">
    <w:p w14:paraId="13102926" w14:textId="77777777" w:rsidR="00434B2C" w:rsidRDefault="00434B2C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4A70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34B2C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4FEB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639E7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50A2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6:00Z</dcterms:created>
  <dcterms:modified xsi:type="dcterms:W3CDTF">2022-04-07T06:36:00Z</dcterms:modified>
</cp:coreProperties>
</file>